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0485E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FC65E52" w:rsidR="00F2225B" w:rsidRPr="001A1359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dot. grupy kapitałowej</w:t>
      </w:r>
    </w:p>
    <w:p w14:paraId="393768E9" w14:textId="53F5DBDB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F11849">
        <w:rPr>
          <w:rFonts w:ascii="Cambria" w:hAnsi="Cambria"/>
          <w:bCs/>
        </w:rPr>
        <w:t>3</w:t>
      </w:r>
      <w:r w:rsidR="005A04D1" w:rsidRPr="00FE200E">
        <w:rPr>
          <w:rFonts w:ascii="Cambria" w:hAnsi="Cambria"/>
          <w:bCs/>
        </w:rPr>
        <w:t>.202</w:t>
      </w:r>
      <w:r w:rsidR="00F11849">
        <w:rPr>
          <w:rFonts w:ascii="Cambria" w:hAnsi="Cambria"/>
          <w:bCs/>
        </w:rPr>
        <w:t>2</w:t>
      </w:r>
      <w:r w:rsidR="005A04D1" w:rsidRPr="00FE200E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DAE1A9" w:rsidR="00F2225B" w:rsidRPr="001A1359" w:rsidRDefault="0020485E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0485E">
              <w:rPr>
                <w:rFonts w:ascii="Cambria" w:hAnsi="Cambria"/>
                <w:b/>
              </w:rPr>
              <w:tab/>
              <w:t xml:space="preserve">OŚWIADCZENIE  </w:t>
            </w: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097F76B" w14:textId="75B21B8B" w:rsidR="00AD1300" w:rsidRPr="00763A1F" w:rsidRDefault="00F2225B" w:rsidP="00763A1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F11849" w:rsidRPr="00C87F50">
        <w:rPr>
          <w:rFonts w:ascii="Cambria" w:hAnsi="Cambria"/>
          <w:b/>
          <w:i/>
        </w:rPr>
        <w:t>KOMPLEKSOWA DOSTAWA GAZU ZIEMNEGO WYSOKOMETANOWEGO GRUPY E DO BUDYNKÓW GMINY MEŁGIEW I JEJ JEDNOSTEK ORGANIZACYJNYCH</w:t>
      </w:r>
      <w:r w:rsidR="00763A1F" w:rsidRPr="00763A1F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="00D973A5" w:rsidRPr="00D973A5">
        <w:rPr>
          <w:rFonts w:ascii="Cambria" w:hAnsi="Cambria"/>
          <w:bCs/>
        </w:rPr>
        <w:t>oświadczam, że</w:t>
      </w:r>
      <w:r w:rsidR="0020485E">
        <w:rPr>
          <w:rFonts w:ascii="Cambria" w:hAnsi="Cambria"/>
          <w:bCs/>
        </w:rPr>
        <w:t xml:space="preserve"> </w:t>
      </w:r>
      <w:r w:rsidR="0020485E" w:rsidRPr="0020485E">
        <w:rPr>
          <w:rFonts w:ascii="Cambria" w:hAnsi="Cambria"/>
          <w:bCs/>
        </w:rPr>
        <w:t>(zaznaczyć odpowiednie):</w:t>
      </w:r>
    </w:p>
    <w:p w14:paraId="545AC562" w14:textId="77777777" w:rsidR="0020485E" w:rsidRPr="0020485E" w:rsidRDefault="0020485E" w:rsidP="0020485E">
      <w:pPr>
        <w:pStyle w:val="Nagwek2"/>
        <w:jc w:val="center"/>
        <w:rPr>
          <w:rFonts w:ascii="Cambria" w:hAnsi="Cambria"/>
          <w:szCs w:val="24"/>
        </w:rPr>
      </w:pPr>
    </w:p>
    <w:p w14:paraId="4F5AD190" w14:textId="123A916D" w:rsidR="0020485E" w:rsidRPr="0020485E" w:rsidRDefault="0020485E" w:rsidP="0020485E">
      <w:pPr>
        <w:jc w:val="both"/>
        <w:rPr>
          <w:rFonts w:ascii="Cambria" w:hAnsi="Cambria"/>
          <w:b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20485E">
        <w:rPr>
          <w:rFonts w:ascii="Cambria" w:hAnsi="Cambria"/>
        </w:rPr>
        <w:t xml:space="preserve">nie przynależymy do tej samej grupy kapitałowej </w:t>
      </w:r>
      <w:r w:rsidRPr="0020485E">
        <w:rPr>
          <w:rFonts w:ascii="Cambria" w:eastAsia="Helvetica-Oblique" w:hAnsi="Cambria"/>
        </w:rPr>
        <w:t>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innym wykonawcą, który złożył odrębną ofertę,</w:t>
      </w:r>
    </w:p>
    <w:p w14:paraId="6A26572E" w14:textId="77777777" w:rsidR="0020485E" w:rsidRPr="0020485E" w:rsidRDefault="0020485E" w:rsidP="0020485E">
      <w:pPr>
        <w:overflowPunct w:val="0"/>
        <w:autoSpaceDE w:val="0"/>
        <w:ind w:left="425"/>
        <w:jc w:val="both"/>
        <w:textAlignment w:val="baseline"/>
        <w:rPr>
          <w:rFonts w:ascii="Cambria" w:hAnsi="Cambria"/>
        </w:rPr>
      </w:pPr>
    </w:p>
    <w:p w14:paraId="5BEB5FB1" w14:textId="7F37515D" w:rsidR="0020485E" w:rsidRPr="0020485E" w:rsidRDefault="0020485E" w:rsidP="0020485E">
      <w:pPr>
        <w:overflowPunct w:val="0"/>
        <w:autoSpaceDE w:val="0"/>
        <w:ind w:left="425"/>
        <w:jc w:val="both"/>
        <w:textAlignment w:val="baseline"/>
        <w:rPr>
          <w:rFonts w:ascii="Cambria" w:hAnsi="Cambria"/>
        </w:rPr>
      </w:pPr>
    </w:p>
    <w:p w14:paraId="6FC2FD4A" w14:textId="08396861" w:rsidR="0020485E" w:rsidRPr="0020485E" w:rsidRDefault="0020485E" w:rsidP="0020485E">
      <w:pPr>
        <w:ind w:left="851"/>
        <w:jc w:val="both"/>
        <w:rPr>
          <w:rFonts w:ascii="Cambria" w:hAnsi="Cambria"/>
        </w:rPr>
      </w:pPr>
      <w:r w:rsidRPr="0020485E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20485E">
        <w:rPr>
          <w:rFonts w:ascii="Cambria" w:hAnsi="Cambria"/>
        </w:rPr>
        <w:t>przynależymy do tej samej grupy kapitałowej</w:t>
      </w:r>
      <w:r w:rsidRPr="0020485E">
        <w:rPr>
          <w:rFonts w:ascii="Cambria" w:eastAsia="Helvetica-Oblique" w:hAnsi="Cambria"/>
        </w:rPr>
        <w:t xml:space="preserve"> w rozumieniu ustawy z dnia 16 lutego 2007 r. o ochronie konkurencji i konsumentów (tekst jedn. Dz. U. z 2020 r., poz. 1076 ze zm.)</w:t>
      </w:r>
      <w:r w:rsidRPr="0020485E">
        <w:rPr>
          <w:rFonts w:ascii="Cambria" w:hAnsi="Cambria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20485E" w:rsidRDefault="0020485E" w:rsidP="0020485E">
      <w:pPr>
        <w:ind w:left="1843" w:hanging="992"/>
        <w:jc w:val="both"/>
        <w:rPr>
          <w:i/>
          <w:iCs/>
        </w:rPr>
      </w:pPr>
      <w:r w:rsidRPr="0020485E">
        <w:rPr>
          <w:rFonts w:ascii="Cambria" w:hAnsi="Cambria"/>
          <w:i/>
          <w:iCs/>
        </w:rPr>
        <w:t>Uwaga - W przypadku przynależności do tej samej grupy kapitałowej z innym Wykonawcą, który złożył odrębną ofertę w postępowaniu, oświadczenie</w:t>
      </w:r>
      <w:r>
        <w:rPr>
          <w:i/>
          <w:iCs/>
        </w:rPr>
        <w:t xml:space="preserve"> należy złożyć wraz z dokumentami lub informacjami potwierdzającymi przygotowanie oferty niezależnie od innego wykonawcy należącego do tej samej grupy kapitałowej.</w:t>
      </w:r>
    </w:p>
    <w:sectPr w:rsidR="0020485E" w:rsidRPr="0020485E" w:rsidSect="0020485E">
      <w:headerReference w:type="default" r:id="rId8"/>
      <w:footerReference w:type="default" r:id="rId9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EFAF" w14:textId="77777777" w:rsidR="001B19A2" w:rsidRDefault="001B19A2" w:rsidP="00AF0EDA">
      <w:r>
        <w:separator/>
      </w:r>
    </w:p>
  </w:endnote>
  <w:endnote w:type="continuationSeparator" w:id="0">
    <w:p w14:paraId="01E80640" w14:textId="77777777" w:rsidR="001B19A2" w:rsidRDefault="001B19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EA050D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40A7" w14:textId="77777777" w:rsidR="001B19A2" w:rsidRDefault="001B19A2" w:rsidP="00AF0EDA">
      <w:r>
        <w:separator/>
      </w:r>
    </w:p>
  </w:footnote>
  <w:footnote w:type="continuationSeparator" w:id="0">
    <w:p w14:paraId="4FC194BB" w14:textId="77777777" w:rsidR="001B19A2" w:rsidRDefault="001B19A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136CE5F0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19A2"/>
    <w:rsid w:val="001B27EE"/>
    <w:rsid w:val="001B3313"/>
    <w:rsid w:val="001B39BC"/>
    <w:rsid w:val="001C15E2"/>
    <w:rsid w:val="001C1F05"/>
    <w:rsid w:val="001D435A"/>
    <w:rsid w:val="0020485E"/>
    <w:rsid w:val="002072DB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2F6B2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63A1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55C6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2E9F"/>
    <w:rsid w:val="00E92C6A"/>
    <w:rsid w:val="00E97DAF"/>
    <w:rsid w:val="00EA0EA4"/>
    <w:rsid w:val="00EA2520"/>
    <w:rsid w:val="00EA7D82"/>
    <w:rsid w:val="00ED263F"/>
    <w:rsid w:val="00ED4D01"/>
    <w:rsid w:val="00ED59C0"/>
    <w:rsid w:val="00F11849"/>
    <w:rsid w:val="00F2225B"/>
    <w:rsid w:val="00F36501"/>
    <w:rsid w:val="00F42B16"/>
    <w:rsid w:val="00F57AD2"/>
    <w:rsid w:val="00F612B3"/>
    <w:rsid w:val="00F80888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C67F6320-67B7-4DD8-9154-B2B0DBE7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A719-BE6C-4D27-92D7-354D0FE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6:00Z</cp:lastPrinted>
  <dcterms:created xsi:type="dcterms:W3CDTF">2022-02-07T12:48:00Z</dcterms:created>
  <dcterms:modified xsi:type="dcterms:W3CDTF">2022-02-07T12:48:00Z</dcterms:modified>
</cp:coreProperties>
</file>